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B3255" w14:textId="4284920F" w:rsidR="006F1029" w:rsidRDefault="006F1029">
      <w:r>
        <w:rPr>
          <w:noProof/>
        </w:rPr>
        <w:drawing>
          <wp:anchor distT="0" distB="0" distL="114300" distR="114300" simplePos="0" relativeHeight="251658240" behindDoc="1" locked="0" layoutInCell="1" allowOverlap="1" wp14:anchorId="1D2CEE48" wp14:editId="7D454931">
            <wp:simplePos x="0" y="0"/>
            <wp:positionH relativeFrom="column">
              <wp:posOffset>2701290</wp:posOffset>
            </wp:positionH>
            <wp:positionV relativeFrom="paragraph">
              <wp:posOffset>0</wp:posOffset>
            </wp:positionV>
            <wp:extent cx="1086485" cy="1086485"/>
            <wp:effectExtent l="0" t="0" r="0" b="0"/>
            <wp:wrapTight wrapText="bothSides">
              <wp:wrapPolygon edited="0">
                <wp:start x="0" y="0"/>
                <wp:lineTo x="0" y="21209"/>
                <wp:lineTo x="21209" y="21209"/>
                <wp:lineTo x="21209" y="0"/>
                <wp:lineTo x="0" y="0"/>
              </wp:wrapPolygon>
            </wp:wrapTight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C0FB5" w14:textId="46ED4003" w:rsidR="006F1029" w:rsidRDefault="006F1029"/>
    <w:p w14:paraId="39661B8C" w14:textId="5E485FE5" w:rsidR="006F1029" w:rsidRDefault="006F1029"/>
    <w:p w14:paraId="10FE9E7E" w14:textId="77777777" w:rsidR="006F1029" w:rsidRDefault="006F1029"/>
    <w:p w14:paraId="5993FF8D" w14:textId="7549AC0C" w:rsidR="006F1029" w:rsidRDefault="006F1029"/>
    <w:p w14:paraId="5CFFA7E3" w14:textId="77777777" w:rsidR="006F1029" w:rsidRDefault="006F1029"/>
    <w:p w14:paraId="459D45D4" w14:textId="105BA6BD" w:rsidR="006F1029" w:rsidRDefault="006F1029">
      <w:pPr>
        <w:rPr>
          <w:rFonts w:ascii="Arial" w:hAnsi="Arial" w:cs="Arial"/>
          <w:b/>
          <w:bCs/>
          <w:sz w:val="24"/>
          <w:szCs w:val="24"/>
        </w:rPr>
      </w:pPr>
    </w:p>
    <w:p w14:paraId="271857A9" w14:textId="650F1722" w:rsidR="00BF30DE" w:rsidRDefault="00BF30DE" w:rsidP="00BF30D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OOKKEEPING QUESTIONAIRE FORM</w:t>
      </w:r>
    </w:p>
    <w:p w14:paraId="0EF762B3" w14:textId="2A238CD7" w:rsidR="00B657D9" w:rsidRPr="00B657D9" w:rsidRDefault="00B657D9" w:rsidP="00BF30DE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(please complete form and submit to:  </w:t>
      </w:r>
      <w:hyperlink r:id="rId6" w:history="1">
        <w:r w:rsidRPr="00B657D9">
          <w:rPr>
            <w:rStyle w:val="Hyperlink"/>
            <w:rFonts w:ascii="Arial" w:hAnsi="Arial" w:cs="Arial"/>
            <w:b/>
            <w:bCs/>
            <w:color w:val="auto"/>
            <w:sz w:val="18"/>
            <w:szCs w:val="18"/>
          </w:rPr>
          <w:t>info@grant-bc.com</w:t>
        </w:r>
      </w:hyperlink>
      <w:r>
        <w:rPr>
          <w:rFonts w:ascii="Arial" w:hAnsi="Arial" w:cs="Arial"/>
          <w:b/>
          <w:bCs/>
          <w:sz w:val="18"/>
          <w:szCs w:val="18"/>
        </w:rPr>
        <w:t>)</w:t>
      </w:r>
    </w:p>
    <w:p w14:paraId="4212E7A5" w14:textId="77777777" w:rsidR="00BF30DE" w:rsidRPr="006F1029" w:rsidRDefault="00BF30DE" w:rsidP="00BF30D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48E0D6" w14:textId="5505331F" w:rsidR="006F1029" w:rsidRPr="00BC0F77" w:rsidRDefault="006F1029">
      <w:pPr>
        <w:rPr>
          <w:rFonts w:ascii="Arial" w:hAnsi="Arial" w:cs="Arial"/>
          <w:b/>
          <w:bCs/>
          <w:sz w:val="24"/>
          <w:szCs w:val="24"/>
        </w:rPr>
      </w:pPr>
      <w:r w:rsidRPr="00BC0F77">
        <w:rPr>
          <w:rFonts w:ascii="Arial" w:hAnsi="Arial" w:cs="Arial"/>
          <w:b/>
          <w:bCs/>
          <w:sz w:val="24"/>
          <w:szCs w:val="24"/>
        </w:rPr>
        <w:t>Company Name:</w:t>
      </w:r>
      <w:r w:rsidRPr="00BC0F77">
        <w:rPr>
          <w:rFonts w:ascii="Arial" w:hAnsi="Arial" w:cs="Arial"/>
          <w:b/>
          <w:bCs/>
          <w:sz w:val="24"/>
          <w:szCs w:val="24"/>
        </w:rPr>
        <w:tab/>
      </w:r>
      <w:sdt>
        <w:sdtPr>
          <w:rPr>
            <w:rFonts w:ascii="Arial" w:hAnsi="Arial" w:cs="Arial"/>
            <w:b/>
            <w:bCs/>
            <w:sz w:val="24"/>
            <w:szCs w:val="24"/>
            <w:u w:val="single"/>
          </w:rPr>
          <w:id w:val="1846667591"/>
          <w:placeholder>
            <w:docPart w:val="9BF618DA689E4776990FDA8DF54B4600"/>
          </w:placeholder>
          <w:showingPlcHdr/>
        </w:sdtPr>
        <w:sdtEndPr/>
        <w:sdtContent>
          <w:r w:rsidRPr="00BC0F77">
            <w:rPr>
              <w:rStyle w:val="PlaceholderText"/>
              <w:rFonts w:ascii="Arial" w:hAnsi="Arial" w:cs="Arial"/>
              <w:b/>
              <w:bCs/>
              <w:sz w:val="24"/>
              <w:szCs w:val="24"/>
              <w:u w:val="single"/>
            </w:rPr>
            <w:t>Click or tap here to enter text.</w:t>
          </w:r>
        </w:sdtContent>
      </w:sdt>
    </w:p>
    <w:p w14:paraId="31580F91" w14:textId="77777777" w:rsidR="006F1029" w:rsidRPr="00BC0F77" w:rsidRDefault="006F1029">
      <w:pPr>
        <w:rPr>
          <w:rFonts w:ascii="Arial" w:hAnsi="Arial" w:cs="Arial"/>
          <w:b/>
          <w:bCs/>
          <w:sz w:val="24"/>
          <w:szCs w:val="24"/>
        </w:rPr>
      </w:pPr>
    </w:p>
    <w:p w14:paraId="36798B6F" w14:textId="775EFA7F" w:rsidR="006F1029" w:rsidRPr="00BC0F77" w:rsidRDefault="006F1029">
      <w:pPr>
        <w:rPr>
          <w:rFonts w:ascii="Arial" w:hAnsi="Arial" w:cs="Arial"/>
          <w:b/>
          <w:bCs/>
          <w:sz w:val="24"/>
          <w:szCs w:val="24"/>
        </w:rPr>
      </w:pPr>
      <w:r w:rsidRPr="00BC0F77">
        <w:rPr>
          <w:rFonts w:ascii="Arial" w:hAnsi="Arial" w:cs="Arial"/>
          <w:b/>
          <w:bCs/>
          <w:sz w:val="24"/>
          <w:szCs w:val="24"/>
        </w:rPr>
        <w:t>Contact Name/Position with Company:</w:t>
      </w:r>
      <w:r w:rsidRPr="00BC0F77">
        <w:rPr>
          <w:rFonts w:ascii="Arial" w:hAnsi="Arial" w:cs="Arial"/>
          <w:b/>
          <w:bCs/>
          <w:sz w:val="24"/>
          <w:szCs w:val="24"/>
        </w:rPr>
        <w:tab/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377085159"/>
          <w:placeholder>
            <w:docPart w:val="20A295012BF540E19C54F919830C824B"/>
          </w:placeholder>
          <w:showingPlcHdr/>
        </w:sdtPr>
        <w:sdtEndPr/>
        <w:sdtContent>
          <w:r w:rsidRPr="00BC0F77">
            <w:rPr>
              <w:rStyle w:val="PlaceholderText"/>
              <w:rFonts w:ascii="Arial" w:hAnsi="Arial" w:cs="Arial"/>
              <w:b/>
              <w:bCs/>
              <w:sz w:val="24"/>
              <w:szCs w:val="24"/>
              <w:u w:val="single"/>
            </w:rPr>
            <w:t>Click or tap here to enter text.</w:t>
          </w:r>
        </w:sdtContent>
      </w:sdt>
    </w:p>
    <w:p w14:paraId="0716BBC9" w14:textId="77777777" w:rsidR="006F1029" w:rsidRPr="00BC0F77" w:rsidRDefault="006F1029">
      <w:pPr>
        <w:rPr>
          <w:rFonts w:ascii="Arial" w:hAnsi="Arial" w:cs="Arial"/>
          <w:b/>
          <w:bCs/>
          <w:sz w:val="24"/>
          <w:szCs w:val="24"/>
        </w:rPr>
      </w:pPr>
    </w:p>
    <w:p w14:paraId="200C5415" w14:textId="77466C47" w:rsidR="006F1029" w:rsidRPr="00BC0F77" w:rsidRDefault="006F1029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C0F77">
        <w:rPr>
          <w:rFonts w:ascii="Arial" w:hAnsi="Arial" w:cs="Arial"/>
          <w:b/>
          <w:bCs/>
          <w:sz w:val="24"/>
          <w:szCs w:val="24"/>
        </w:rPr>
        <w:t>Contact Email:</w:t>
      </w:r>
      <w:r w:rsidRPr="00BC0F77">
        <w:rPr>
          <w:rFonts w:ascii="Arial" w:hAnsi="Arial" w:cs="Arial"/>
          <w:b/>
          <w:bCs/>
          <w:sz w:val="24"/>
          <w:szCs w:val="24"/>
        </w:rPr>
        <w:tab/>
      </w:r>
      <w:sdt>
        <w:sdtPr>
          <w:rPr>
            <w:rFonts w:ascii="Arial" w:hAnsi="Arial" w:cs="Arial"/>
            <w:b/>
            <w:bCs/>
            <w:sz w:val="24"/>
            <w:szCs w:val="24"/>
            <w:u w:val="single"/>
          </w:rPr>
          <w:id w:val="-344865007"/>
          <w:placeholder>
            <w:docPart w:val="FCD50E73F2064BE3B67BADE34D4E5E4A"/>
          </w:placeholder>
          <w:showingPlcHdr/>
        </w:sdtPr>
        <w:sdtEndPr/>
        <w:sdtContent>
          <w:r w:rsidRPr="00BC0F77">
            <w:rPr>
              <w:rStyle w:val="PlaceholderText"/>
              <w:rFonts w:ascii="Arial" w:hAnsi="Arial" w:cs="Arial"/>
              <w:b/>
              <w:bCs/>
              <w:sz w:val="24"/>
              <w:szCs w:val="24"/>
              <w:u w:val="single"/>
            </w:rPr>
            <w:t xml:space="preserve">Click or tap here to enter </w:t>
          </w:r>
          <w:r w:rsidR="00B657D9" w:rsidRPr="00BC0F77">
            <w:rPr>
              <w:rStyle w:val="PlaceholderText"/>
              <w:rFonts w:ascii="Arial" w:hAnsi="Arial" w:cs="Arial"/>
              <w:b/>
              <w:bCs/>
              <w:sz w:val="24"/>
              <w:szCs w:val="24"/>
              <w:u w:val="single"/>
            </w:rPr>
            <w:t>email address</w:t>
          </w:r>
        </w:sdtContent>
      </w:sdt>
    </w:p>
    <w:p w14:paraId="37AB9465" w14:textId="2CAD8D7B" w:rsidR="006F1029" w:rsidRPr="00BC0F77" w:rsidRDefault="006F102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9197310" w14:textId="2904BC8D" w:rsidR="006F1029" w:rsidRPr="00BC0F77" w:rsidRDefault="006F1029">
      <w:pPr>
        <w:rPr>
          <w:rFonts w:ascii="Arial" w:hAnsi="Arial" w:cs="Arial"/>
          <w:sz w:val="24"/>
          <w:szCs w:val="24"/>
          <w:u w:val="single"/>
        </w:rPr>
      </w:pPr>
      <w:r w:rsidRPr="00BC0F77">
        <w:rPr>
          <w:rFonts w:ascii="Arial" w:hAnsi="Arial" w:cs="Arial"/>
          <w:b/>
          <w:bCs/>
          <w:sz w:val="24"/>
          <w:szCs w:val="24"/>
        </w:rPr>
        <w:t>Contact Phone:</w:t>
      </w:r>
      <w:r w:rsidRPr="00BC0F77">
        <w:rPr>
          <w:rFonts w:ascii="Arial" w:hAnsi="Arial" w:cs="Arial"/>
          <w:b/>
          <w:bCs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  <w:u w:val="single"/>
          </w:rPr>
          <w:id w:val="-1680423266"/>
          <w:placeholder>
            <w:docPart w:val="240DE9650E9D4150982A16639E32C7F4"/>
          </w:placeholder>
          <w:showingPlcHdr/>
        </w:sdtPr>
        <w:sdtEndPr/>
        <w:sdtContent>
          <w:r w:rsidRPr="00BC0F77">
            <w:rPr>
              <w:rStyle w:val="PlaceholderText"/>
              <w:rFonts w:ascii="Arial" w:hAnsi="Arial" w:cs="Arial"/>
              <w:b/>
              <w:bCs/>
              <w:sz w:val="24"/>
              <w:szCs w:val="24"/>
              <w:u w:val="single"/>
            </w:rPr>
            <w:t xml:space="preserve">Click or tap here to enter </w:t>
          </w:r>
          <w:r w:rsidR="00B657D9" w:rsidRPr="00BC0F77">
            <w:rPr>
              <w:rStyle w:val="PlaceholderText"/>
              <w:rFonts w:ascii="Arial" w:hAnsi="Arial" w:cs="Arial"/>
              <w:b/>
              <w:bCs/>
              <w:sz w:val="24"/>
              <w:szCs w:val="24"/>
              <w:u w:val="single"/>
            </w:rPr>
            <w:t>phone number</w:t>
          </w:r>
        </w:sdtContent>
      </w:sdt>
    </w:p>
    <w:p w14:paraId="5ACEF6BB" w14:textId="45AB8A31" w:rsidR="00622FF8" w:rsidRPr="00BC0F77" w:rsidRDefault="00622FF8">
      <w:pPr>
        <w:rPr>
          <w:rFonts w:ascii="Arial" w:hAnsi="Arial" w:cs="Arial"/>
          <w:sz w:val="24"/>
          <w:szCs w:val="24"/>
          <w:u w:val="single"/>
        </w:rPr>
      </w:pPr>
    </w:p>
    <w:p w14:paraId="13DF42C5" w14:textId="29E72090" w:rsidR="006F1029" w:rsidRDefault="00622FF8">
      <w:pPr>
        <w:rPr>
          <w:rFonts w:ascii="Arial" w:hAnsi="Arial" w:cs="Arial"/>
          <w:b/>
          <w:bCs/>
          <w:sz w:val="24"/>
          <w:szCs w:val="24"/>
        </w:rPr>
      </w:pPr>
      <w:r w:rsidRPr="00BC0F77">
        <w:rPr>
          <w:rFonts w:ascii="Arial" w:hAnsi="Arial" w:cs="Arial"/>
          <w:b/>
          <w:bCs/>
          <w:sz w:val="24"/>
          <w:szCs w:val="24"/>
        </w:rPr>
        <w:t xml:space="preserve">Best Method of Contact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035386210"/>
          <w:placeholder>
            <w:docPart w:val="830D03019D46496BBA29015A3BF5A569"/>
          </w:placeholder>
          <w:showingPlcHdr/>
        </w:sdtPr>
        <w:sdtEndPr/>
        <w:sdtContent>
          <w:r w:rsidR="008929E6" w:rsidRPr="00BC0F77">
            <w:rPr>
              <w:rStyle w:val="PlaceholderText"/>
              <w:rFonts w:ascii="Arial" w:hAnsi="Arial" w:cs="Arial"/>
              <w:b/>
              <w:bCs/>
              <w:sz w:val="24"/>
              <w:szCs w:val="24"/>
            </w:rPr>
            <w:t>Phone or Email</w:t>
          </w:r>
        </w:sdtContent>
      </w:sdt>
      <w:r w:rsidRPr="00BC0F77">
        <w:rPr>
          <w:rFonts w:ascii="Arial" w:hAnsi="Arial" w:cs="Arial"/>
          <w:b/>
          <w:bCs/>
          <w:sz w:val="24"/>
          <w:szCs w:val="24"/>
        </w:rPr>
        <w:t xml:space="preserve"> </w:t>
      </w:r>
      <w:r w:rsidR="008929E6" w:rsidRPr="00BC0F77">
        <w:rPr>
          <w:rFonts w:ascii="Arial" w:hAnsi="Arial" w:cs="Arial"/>
          <w:b/>
          <w:bCs/>
          <w:sz w:val="24"/>
          <w:szCs w:val="24"/>
        </w:rPr>
        <w:t xml:space="preserve"> Best Time to Contact: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81413096"/>
          <w:placeholder>
            <w:docPart w:val="66B9184C98AF414AB447D754B668B549"/>
          </w:placeholder>
          <w:showingPlcHdr/>
        </w:sdtPr>
        <w:sdtEndPr/>
        <w:sdtContent>
          <w:r w:rsidR="008929E6" w:rsidRPr="00BC0F77">
            <w:rPr>
              <w:rStyle w:val="PlaceholderText"/>
              <w:rFonts w:ascii="Arial" w:hAnsi="Arial" w:cs="Arial"/>
              <w:b/>
              <w:bCs/>
              <w:sz w:val="24"/>
              <w:szCs w:val="24"/>
            </w:rPr>
            <w:t xml:space="preserve">Click or tap here to enter </w:t>
          </w:r>
          <w:r w:rsidR="00B657D9" w:rsidRPr="00BC0F77">
            <w:rPr>
              <w:rStyle w:val="PlaceholderText"/>
              <w:rFonts w:ascii="Arial" w:hAnsi="Arial" w:cs="Arial"/>
              <w:b/>
              <w:bCs/>
              <w:sz w:val="24"/>
              <w:szCs w:val="24"/>
            </w:rPr>
            <w:t>time</w:t>
          </w:r>
        </w:sdtContent>
      </w:sdt>
    </w:p>
    <w:p w14:paraId="5F0504B8" w14:textId="77777777" w:rsidR="00622FF8" w:rsidRDefault="00622FF8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5"/>
        <w:gridCol w:w="1975"/>
      </w:tblGrid>
      <w:tr w:rsidR="00BF30DE" w14:paraId="09AF75B3" w14:textId="77777777" w:rsidTr="00BF30DE">
        <w:tc>
          <w:tcPr>
            <w:tcW w:w="10790" w:type="dxa"/>
            <w:gridSpan w:val="2"/>
          </w:tcPr>
          <w:p w14:paraId="1880364A" w14:textId="38C459AB" w:rsidR="00BF30DE" w:rsidRPr="00B657D9" w:rsidRDefault="00BF30DE" w:rsidP="00BF30D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C0F77">
              <w:rPr>
                <w:rFonts w:ascii="Arial" w:hAnsi="Arial" w:cs="Arial"/>
                <w:b/>
                <w:bCs/>
                <w:sz w:val="24"/>
                <w:szCs w:val="24"/>
              </w:rPr>
              <w:t>SERVICE QUESTIONS</w:t>
            </w:r>
            <w:r w:rsidR="00B657D9" w:rsidRPr="00BC0F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657D9" w:rsidRPr="00BC0F77">
              <w:rPr>
                <w:b/>
                <w:bCs/>
                <w:i/>
                <w:iCs/>
                <w:sz w:val="20"/>
                <w:szCs w:val="20"/>
              </w:rPr>
              <w:t>(if quantity not available, please estimate)</w:t>
            </w:r>
          </w:p>
        </w:tc>
      </w:tr>
      <w:tr w:rsidR="00EB10C9" w14:paraId="52079494" w14:textId="77777777" w:rsidTr="00EB10C9">
        <w:tc>
          <w:tcPr>
            <w:tcW w:w="8815" w:type="dxa"/>
            <w:vAlign w:val="center"/>
          </w:tcPr>
          <w:p w14:paraId="2571E9E6" w14:textId="753A10BF" w:rsidR="00EB10C9" w:rsidRPr="00E91FB4" w:rsidRDefault="00C21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FB4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r w:rsidR="00EB10C9" w:rsidRPr="00E91F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states in which the Company is operating 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087347337"/>
            <w:placeholder>
              <w:docPart w:val="745DEFF9C8A24D43B2FD271AB5C3DB11"/>
            </w:placeholder>
            <w:showingPlcHdr/>
          </w:sdtPr>
          <w:sdtEndPr/>
          <w:sdtContent>
            <w:tc>
              <w:tcPr>
                <w:tcW w:w="1975" w:type="dxa"/>
                <w:vAlign w:val="center"/>
              </w:tcPr>
              <w:p w14:paraId="1E26D008" w14:textId="2C22801F" w:rsidR="00EB10C9" w:rsidRPr="00EB10C9" w:rsidRDefault="00EB10C9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EB10C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Click or tap here to enter </w:t>
                </w:r>
                <w:r w:rsidR="0030022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q</w:t>
                </w:r>
                <w:r w:rsidR="0030022A">
                  <w:rPr>
                    <w:rStyle w:val="PlaceholderText"/>
                    <w:sz w:val="16"/>
                    <w:szCs w:val="16"/>
                  </w:rPr>
                  <w:t>uantity</w:t>
                </w:r>
              </w:p>
            </w:tc>
          </w:sdtContent>
        </w:sdt>
      </w:tr>
      <w:tr w:rsidR="00BF30DE" w14:paraId="0A0A98D7" w14:textId="77777777" w:rsidTr="00EB10C9">
        <w:tc>
          <w:tcPr>
            <w:tcW w:w="8815" w:type="dxa"/>
            <w:vAlign w:val="center"/>
          </w:tcPr>
          <w:p w14:paraId="10556ED4" w14:textId="6BC0DE28" w:rsidR="00BF30DE" w:rsidRPr="00E91FB4" w:rsidRDefault="00EB10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FB4">
              <w:rPr>
                <w:rFonts w:ascii="Arial" w:hAnsi="Arial" w:cs="Arial"/>
                <w:b/>
                <w:bCs/>
                <w:sz w:val="20"/>
                <w:szCs w:val="20"/>
              </w:rPr>
              <w:t>Number of Bank Statements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346748551"/>
            <w:placeholder>
              <w:docPart w:val="E6F8DA731922404FA21768CBB630F933"/>
            </w:placeholder>
            <w:showingPlcHdr/>
          </w:sdtPr>
          <w:sdtEndPr/>
          <w:sdtContent>
            <w:tc>
              <w:tcPr>
                <w:tcW w:w="1975" w:type="dxa"/>
                <w:vAlign w:val="center"/>
              </w:tcPr>
              <w:p w14:paraId="38896593" w14:textId="72614A05" w:rsidR="00BF30DE" w:rsidRPr="00EB10C9" w:rsidRDefault="00BF30DE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EB10C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quantity</w:t>
                </w:r>
              </w:p>
            </w:tc>
          </w:sdtContent>
        </w:sdt>
      </w:tr>
      <w:tr w:rsidR="00EB10C9" w14:paraId="1A57870F" w14:textId="77777777" w:rsidTr="00EB10C9">
        <w:tc>
          <w:tcPr>
            <w:tcW w:w="8815" w:type="dxa"/>
            <w:vAlign w:val="center"/>
          </w:tcPr>
          <w:p w14:paraId="5B7C3C99" w14:textId="25E2F112" w:rsidR="00EB10C9" w:rsidRPr="00E91FB4" w:rsidRDefault="00EB10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FB4">
              <w:rPr>
                <w:rFonts w:ascii="Arial" w:hAnsi="Arial" w:cs="Arial"/>
                <w:b/>
                <w:bCs/>
                <w:sz w:val="20"/>
                <w:szCs w:val="20"/>
              </w:rPr>
              <w:t>Number of Credit Card Statements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106615966"/>
            <w:placeholder>
              <w:docPart w:val="709E4657AA5348449D2F3232B37C6DBE"/>
            </w:placeholder>
            <w:showingPlcHdr/>
          </w:sdtPr>
          <w:sdtEndPr/>
          <w:sdtContent>
            <w:tc>
              <w:tcPr>
                <w:tcW w:w="1975" w:type="dxa"/>
                <w:vAlign w:val="center"/>
              </w:tcPr>
              <w:p w14:paraId="482DA674" w14:textId="0D0FA465" w:rsidR="00EB10C9" w:rsidRPr="00EB10C9" w:rsidRDefault="00EB10C9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EB10C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Click or tap here to enter </w:t>
                </w:r>
                <w:r w:rsidR="0030022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q</w:t>
                </w:r>
                <w:r w:rsidR="0030022A">
                  <w:rPr>
                    <w:rStyle w:val="PlaceholderText"/>
                    <w:sz w:val="16"/>
                    <w:szCs w:val="16"/>
                  </w:rPr>
                  <w:t>uantity</w:t>
                </w:r>
              </w:p>
            </w:tc>
          </w:sdtContent>
        </w:sdt>
      </w:tr>
      <w:tr w:rsidR="00EB10C9" w14:paraId="2A199FCB" w14:textId="77777777" w:rsidTr="00EB10C9">
        <w:tc>
          <w:tcPr>
            <w:tcW w:w="8815" w:type="dxa"/>
            <w:vAlign w:val="center"/>
          </w:tcPr>
          <w:p w14:paraId="4483386A" w14:textId="6E70340E" w:rsidR="00EB10C9" w:rsidRPr="00BC0F77" w:rsidRDefault="00EB10C9" w:rsidP="00EB10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F77">
              <w:rPr>
                <w:rFonts w:ascii="Arial" w:hAnsi="Arial" w:cs="Arial"/>
                <w:b/>
                <w:bCs/>
                <w:sz w:val="20"/>
                <w:szCs w:val="20"/>
              </w:rPr>
              <w:t>Number of Credit Cards Issued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640257496"/>
            <w:placeholder>
              <w:docPart w:val="10E7750715E54A03A1910C7ACB4FFEB0"/>
            </w:placeholder>
            <w:showingPlcHdr/>
          </w:sdtPr>
          <w:sdtEndPr/>
          <w:sdtContent>
            <w:tc>
              <w:tcPr>
                <w:tcW w:w="1975" w:type="dxa"/>
                <w:vAlign w:val="center"/>
              </w:tcPr>
              <w:p w14:paraId="791808E1" w14:textId="30C3EC95" w:rsidR="00EB10C9" w:rsidRPr="00EB10C9" w:rsidRDefault="00EB10C9" w:rsidP="00EB10C9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EB10C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</w:t>
                </w:r>
                <w:r w:rsidR="0030022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quantity</w:t>
                </w:r>
              </w:p>
            </w:tc>
          </w:sdtContent>
        </w:sdt>
      </w:tr>
      <w:tr w:rsidR="00EB10C9" w14:paraId="59C46AFA" w14:textId="77777777" w:rsidTr="00EB10C9">
        <w:tc>
          <w:tcPr>
            <w:tcW w:w="8815" w:type="dxa"/>
            <w:vAlign w:val="center"/>
          </w:tcPr>
          <w:p w14:paraId="157B283E" w14:textId="52E22CCD" w:rsidR="00EB10C9" w:rsidRDefault="00C21A25" w:rsidP="00EB10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0F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mber of credits each month (i.e. credit card payments, check payments, cash payments </w:t>
            </w:r>
            <w:proofErr w:type="spellStart"/>
            <w:r w:rsidRPr="00BC0F77">
              <w:rPr>
                <w:rFonts w:ascii="Arial" w:hAnsi="Arial" w:cs="Arial"/>
                <w:b/>
                <w:bCs/>
                <w:sz w:val="20"/>
                <w:szCs w:val="20"/>
              </w:rPr>
              <w:t>etc</w:t>
            </w:r>
            <w:proofErr w:type="spellEnd"/>
            <w:r w:rsidRPr="00BC0F7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955000529"/>
            <w:placeholder>
              <w:docPart w:val="FB1B83FED9B249418D174737953158C7"/>
            </w:placeholder>
            <w:showingPlcHdr/>
          </w:sdtPr>
          <w:sdtEndPr/>
          <w:sdtContent>
            <w:tc>
              <w:tcPr>
                <w:tcW w:w="1975" w:type="dxa"/>
                <w:vAlign w:val="center"/>
              </w:tcPr>
              <w:p w14:paraId="30C391FD" w14:textId="20A749D6" w:rsidR="00EB10C9" w:rsidRPr="00C21A25" w:rsidRDefault="00C21A25" w:rsidP="00EB10C9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C21A25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Click or tap here to enter </w:t>
                </w:r>
                <w:r w:rsidR="0030022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quantity</w:t>
                </w:r>
              </w:p>
            </w:tc>
          </w:sdtContent>
        </w:sdt>
      </w:tr>
      <w:tr w:rsidR="00EB10C9" w14:paraId="5DF818A7" w14:textId="77777777" w:rsidTr="00EB10C9">
        <w:tc>
          <w:tcPr>
            <w:tcW w:w="8815" w:type="dxa"/>
            <w:vAlign w:val="center"/>
          </w:tcPr>
          <w:p w14:paraId="53961AD0" w14:textId="028382C2" w:rsidR="00EB10C9" w:rsidRPr="00BF30DE" w:rsidRDefault="00EB10C9" w:rsidP="00EB10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0F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counts Payable:  </w:t>
            </w:r>
            <w:r w:rsidR="00C21A25" w:rsidRPr="00BC0F77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r w:rsidRPr="00BC0F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debits each month (payroll checks, vendor payments, credit card charges, debit card payments </w:t>
            </w:r>
            <w:proofErr w:type="spellStart"/>
            <w:r w:rsidRPr="00BC0F77">
              <w:rPr>
                <w:rFonts w:ascii="Arial" w:hAnsi="Arial" w:cs="Arial"/>
                <w:b/>
                <w:bCs/>
                <w:sz w:val="20"/>
                <w:szCs w:val="20"/>
              </w:rPr>
              <w:t>etc</w:t>
            </w:r>
            <w:proofErr w:type="spellEnd"/>
            <w:r w:rsidRPr="00BC0F7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742665464"/>
            <w:placeholder>
              <w:docPart w:val="2757D5C7B11E48878910B6EDC5578388"/>
            </w:placeholder>
            <w:showingPlcHdr/>
          </w:sdtPr>
          <w:sdtEndPr/>
          <w:sdtContent>
            <w:tc>
              <w:tcPr>
                <w:tcW w:w="1975" w:type="dxa"/>
                <w:vAlign w:val="center"/>
              </w:tcPr>
              <w:p w14:paraId="408F8BEF" w14:textId="73503392" w:rsidR="00EB10C9" w:rsidRPr="00BF30DE" w:rsidRDefault="00EB10C9" w:rsidP="00EB10C9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BF30D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q</w:t>
                </w:r>
                <w:r>
                  <w:rPr>
                    <w:rStyle w:val="PlaceholderText"/>
                    <w:sz w:val="16"/>
                    <w:szCs w:val="16"/>
                  </w:rPr>
                  <w:t>uantity</w:t>
                </w:r>
              </w:p>
            </w:tc>
          </w:sdtContent>
        </w:sdt>
      </w:tr>
      <w:tr w:rsidR="00EB10C9" w14:paraId="6F05BDE4" w14:textId="77777777" w:rsidTr="00EB10C9">
        <w:tc>
          <w:tcPr>
            <w:tcW w:w="8815" w:type="dxa"/>
            <w:vAlign w:val="center"/>
          </w:tcPr>
          <w:p w14:paraId="11D6ADCA" w14:textId="3F526057" w:rsidR="00EB10C9" w:rsidRPr="00BC0F77" w:rsidRDefault="00C21A25" w:rsidP="00EB10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F77">
              <w:rPr>
                <w:rFonts w:ascii="Arial" w:hAnsi="Arial" w:cs="Arial"/>
                <w:b/>
                <w:bCs/>
                <w:sz w:val="20"/>
                <w:szCs w:val="20"/>
              </w:rPr>
              <w:t>Accounts Receivable:  Number of customer statements issued monthly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818754258"/>
            <w:placeholder>
              <w:docPart w:val="2757D5C7B11E48878910B6EDC5578388"/>
            </w:placeholder>
            <w:showingPlcHdr/>
          </w:sdtPr>
          <w:sdtEndPr/>
          <w:sdtContent>
            <w:tc>
              <w:tcPr>
                <w:tcW w:w="1975" w:type="dxa"/>
                <w:vAlign w:val="center"/>
              </w:tcPr>
              <w:p w14:paraId="73D5E02B" w14:textId="730EFA52" w:rsidR="00EB10C9" w:rsidRPr="00EB10C9" w:rsidRDefault="00E91FB4" w:rsidP="00EB10C9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BF30D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q</w:t>
                </w:r>
                <w:r>
                  <w:rPr>
                    <w:rStyle w:val="PlaceholderText"/>
                    <w:sz w:val="16"/>
                    <w:szCs w:val="16"/>
                  </w:rPr>
                  <w:t>uantity</w:t>
                </w:r>
              </w:p>
            </w:tc>
          </w:sdtContent>
        </w:sdt>
      </w:tr>
      <w:tr w:rsidR="00EB10C9" w14:paraId="631E208B" w14:textId="77777777" w:rsidTr="00EB10C9">
        <w:tc>
          <w:tcPr>
            <w:tcW w:w="8815" w:type="dxa"/>
            <w:vAlign w:val="center"/>
          </w:tcPr>
          <w:p w14:paraId="4A52BFCD" w14:textId="31C33ADE" w:rsidR="00EB10C9" w:rsidRPr="00BC0F77" w:rsidRDefault="00C21A25" w:rsidP="00EB10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F77">
              <w:rPr>
                <w:rFonts w:ascii="Arial" w:hAnsi="Arial" w:cs="Arial"/>
                <w:b/>
                <w:bCs/>
                <w:sz w:val="20"/>
                <w:szCs w:val="20"/>
              </w:rPr>
              <w:t>Sales Tax Returns:  Provide the number of returns filed annually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674065770"/>
            <w:placeholder>
              <w:docPart w:val="2757D5C7B11E48878910B6EDC5578388"/>
            </w:placeholder>
            <w:showingPlcHdr/>
          </w:sdtPr>
          <w:sdtEndPr/>
          <w:sdtContent>
            <w:tc>
              <w:tcPr>
                <w:tcW w:w="1975" w:type="dxa"/>
                <w:vAlign w:val="center"/>
              </w:tcPr>
              <w:p w14:paraId="6394EB92" w14:textId="1FBD8EC0" w:rsidR="00EB10C9" w:rsidRPr="00EB10C9" w:rsidRDefault="00E91FB4" w:rsidP="00EB10C9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BF30D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q</w:t>
                </w:r>
                <w:r>
                  <w:rPr>
                    <w:rStyle w:val="PlaceholderText"/>
                    <w:sz w:val="16"/>
                    <w:szCs w:val="16"/>
                  </w:rPr>
                  <w:t>uantity</w:t>
                </w:r>
              </w:p>
            </w:tc>
          </w:sdtContent>
        </w:sdt>
      </w:tr>
      <w:tr w:rsidR="00C21A25" w14:paraId="2341DBE9" w14:textId="77777777" w:rsidTr="00EB10C9">
        <w:tc>
          <w:tcPr>
            <w:tcW w:w="8815" w:type="dxa"/>
            <w:vAlign w:val="center"/>
          </w:tcPr>
          <w:p w14:paraId="6A53E970" w14:textId="2221F8BD" w:rsidR="00C21A25" w:rsidRPr="00BC0F77" w:rsidRDefault="00C21A25" w:rsidP="00EB10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F77">
              <w:rPr>
                <w:rFonts w:ascii="Arial" w:hAnsi="Arial" w:cs="Arial"/>
                <w:b/>
                <w:bCs/>
                <w:sz w:val="20"/>
                <w:szCs w:val="20"/>
              </w:rPr>
              <w:t>Accounting Software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348856665"/>
            <w:placeholder>
              <w:docPart w:val="5EB205A25BC640CDAD2937CF832C2017"/>
            </w:placeholder>
            <w:showingPlcHdr/>
          </w:sdtPr>
          <w:sdtEndPr/>
          <w:sdtContent>
            <w:tc>
              <w:tcPr>
                <w:tcW w:w="1975" w:type="dxa"/>
                <w:vAlign w:val="center"/>
              </w:tcPr>
              <w:p w14:paraId="302F57A3" w14:textId="738D3E7D" w:rsidR="00C21A25" w:rsidRPr="00C21A25" w:rsidRDefault="00C21A25" w:rsidP="00EB10C9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C21A25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EB10C9" w14:paraId="4F745822" w14:textId="77777777" w:rsidTr="00EB10C9">
        <w:tc>
          <w:tcPr>
            <w:tcW w:w="8815" w:type="dxa"/>
            <w:vAlign w:val="center"/>
          </w:tcPr>
          <w:p w14:paraId="33FEE11B" w14:textId="69C14E50" w:rsidR="00EB10C9" w:rsidRPr="00BC0F77" w:rsidRDefault="00C21A25" w:rsidP="00EB10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F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yroll Provider 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595008361"/>
            <w:placeholder>
              <w:docPart w:val="2757D5C7B11E48878910B6EDC5578388"/>
            </w:placeholder>
            <w:showingPlcHdr/>
          </w:sdtPr>
          <w:sdtEndPr/>
          <w:sdtContent>
            <w:tc>
              <w:tcPr>
                <w:tcW w:w="1975" w:type="dxa"/>
                <w:vAlign w:val="center"/>
              </w:tcPr>
              <w:p w14:paraId="540E9B9A" w14:textId="393D750D" w:rsidR="00EB10C9" w:rsidRPr="00EB10C9" w:rsidRDefault="00E91FB4" w:rsidP="00EB10C9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BF30D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Click or tap here to </w:t>
                </w:r>
                <w:r w:rsidR="00BC0F7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enter text</w:t>
                </w:r>
              </w:p>
            </w:tc>
          </w:sdtContent>
        </w:sdt>
      </w:tr>
      <w:tr w:rsidR="00EB10C9" w14:paraId="3F5C2452" w14:textId="77777777" w:rsidTr="00BC0F77">
        <w:trPr>
          <w:trHeight w:val="485"/>
        </w:trPr>
        <w:tc>
          <w:tcPr>
            <w:tcW w:w="8815" w:type="dxa"/>
            <w:vAlign w:val="center"/>
          </w:tcPr>
          <w:p w14:paraId="189C74CA" w14:textId="77777777" w:rsidR="00EB10C9" w:rsidRDefault="00EB10C9" w:rsidP="00EB10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45393968" w14:textId="77777777" w:rsidR="00EB10C9" w:rsidRPr="00EB10C9" w:rsidRDefault="00EB10C9" w:rsidP="00EB10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21A25" w14:paraId="337D83C8" w14:textId="77777777" w:rsidTr="000B18B0">
        <w:tc>
          <w:tcPr>
            <w:tcW w:w="10790" w:type="dxa"/>
            <w:gridSpan w:val="2"/>
          </w:tcPr>
          <w:p w14:paraId="199991DD" w14:textId="26C26A91" w:rsidR="00C21A25" w:rsidRDefault="00EE1FCF" w:rsidP="000B18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0F7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TANDARD REPORTS</w:t>
            </w:r>
          </w:p>
        </w:tc>
      </w:tr>
      <w:tr w:rsidR="00EE1FCF" w14:paraId="20095741" w14:textId="77777777" w:rsidTr="00EE1FCF">
        <w:tc>
          <w:tcPr>
            <w:tcW w:w="10790" w:type="dxa"/>
            <w:gridSpan w:val="2"/>
          </w:tcPr>
          <w:p w14:paraId="754373EF" w14:textId="1034BC85" w:rsidR="00EE1FCF" w:rsidRPr="00BC0F77" w:rsidRDefault="00EE1FCF" w:rsidP="00EE1FCF">
            <w:pPr>
              <w:rPr>
                <w:rFonts w:ascii="Arial" w:hAnsi="Arial" w:cs="Arial"/>
                <w:b/>
                <w:bCs/>
              </w:rPr>
            </w:pPr>
            <w:r w:rsidRPr="00BC0F77">
              <w:rPr>
                <w:rFonts w:ascii="Arial" w:hAnsi="Arial" w:cs="Arial"/>
                <w:b/>
                <w:bCs/>
              </w:rPr>
              <w:t xml:space="preserve">Balance Sheet                                                        </w:t>
            </w:r>
          </w:p>
          <w:p w14:paraId="22671F35" w14:textId="6ABEDA5E" w:rsidR="00EE1FCF" w:rsidRPr="00BC0F77" w:rsidRDefault="00EE1FCF" w:rsidP="00EE1FCF">
            <w:pPr>
              <w:rPr>
                <w:rFonts w:ascii="Arial" w:hAnsi="Arial" w:cs="Arial"/>
                <w:b/>
                <w:bCs/>
              </w:rPr>
            </w:pPr>
            <w:r w:rsidRPr="00BC0F77">
              <w:rPr>
                <w:rFonts w:ascii="Arial" w:hAnsi="Arial" w:cs="Arial"/>
                <w:b/>
                <w:bCs/>
              </w:rPr>
              <w:t xml:space="preserve">Profit and Loss Statement                                    </w:t>
            </w:r>
          </w:p>
          <w:p w14:paraId="4A48EA06" w14:textId="77777777" w:rsidR="008209E4" w:rsidRPr="00BC0F77" w:rsidRDefault="00EE1FCF" w:rsidP="00EE1FCF">
            <w:pPr>
              <w:rPr>
                <w:rFonts w:ascii="Arial" w:hAnsi="Arial" w:cs="Arial"/>
                <w:b/>
                <w:bCs/>
              </w:rPr>
            </w:pPr>
            <w:r w:rsidRPr="00BC0F77">
              <w:rPr>
                <w:rFonts w:ascii="Arial" w:hAnsi="Arial" w:cs="Arial"/>
                <w:b/>
                <w:bCs/>
              </w:rPr>
              <w:t>Bank Reconciliation Report</w:t>
            </w:r>
          </w:p>
          <w:p w14:paraId="075ABA27" w14:textId="139ED9E4" w:rsidR="008209E4" w:rsidRPr="00BC0F77" w:rsidRDefault="008209E4" w:rsidP="00EE1FCF">
            <w:pPr>
              <w:rPr>
                <w:rFonts w:ascii="Arial" w:hAnsi="Arial" w:cs="Arial"/>
                <w:b/>
                <w:bCs/>
              </w:rPr>
            </w:pPr>
            <w:r w:rsidRPr="00BC0F77">
              <w:rPr>
                <w:rFonts w:ascii="Arial" w:hAnsi="Arial" w:cs="Arial"/>
                <w:b/>
                <w:bCs/>
              </w:rPr>
              <w:t>Accounts Receivable Report</w:t>
            </w:r>
          </w:p>
          <w:p w14:paraId="5019BB19" w14:textId="77777777" w:rsidR="00561E35" w:rsidRPr="00BC0F77" w:rsidRDefault="00561E35" w:rsidP="00EE1FCF">
            <w:pPr>
              <w:rPr>
                <w:rFonts w:ascii="Arial" w:hAnsi="Arial" w:cs="Arial"/>
                <w:b/>
                <w:bCs/>
              </w:rPr>
            </w:pPr>
          </w:p>
          <w:p w14:paraId="0B7EF1A7" w14:textId="116FC163" w:rsidR="00EE1FCF" w:rsidRDefault="00EE1FCF" w:rsidP="00EE1F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0F77">
              <w:rPr>
                <w:rFonts w:ascii="Arial" w:hAnsi="Arial" w:cs="Arial"/>
                <w:b/>
                <w:bCs/>
              </w:rPr>
              <w:t>Note: Custom Reports are available and are priced separately</w:t>
            </w:r>
          </w:p>
        </w:tc>
      </w:tr>
    </w:tbl>
    <w:p w14:paraId="177532BF" w14:textId="06569451" w:rsidR="00A3650A" w:rsidRPr="006F1029" w:rsidRDefault="00A3650A" w:rsidP="00561E35">
      <w:pPr>
        <w:rPr>
          <w:rFonts w:ascii="Arial" w:hAnsi="Arial" w:cs="Arial"/>
          <w:b/>
          <w:bCs/>
          <w:sz w:val="24"/>
          <w:szCs w:val="24"/>
        </w:rPr>
      </w:pPr>
    </w:p>
    <w:sectPr w:rsidR="00A3650A" w:rsidRPr="006F1029" w:rsidSect="008209E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029"/>
    <w:rsid w:val="0030022A"/>
    <w:rsid w:val="00561E35"/>
    <w:rsid w:val="00622FF8"/>
    <w:rsid w:val="006F1029"/>
    <w:rsid w:val="008209E4"/>
    <w:rsid w:val="008929E6"/>
    <w:rsid w:val="00A3650A"/>
    <w:rsid w:val="00B657D9"/>
    <w:rsid w:val="00BC0F77"/>
    <w:rsid w:val="00BF30DE"/>
    <w:rsid w:val="00C21A25"/>
    <w:rsid w:val="00E91FB4"/>
    <w:rsid w:val="00E93CB0"/>
    <w:rsid w:val="00EB10C9"/>
    <w:rsid w:val="00EE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15D6F"/>
  <w15:chartTrackingRefBased/>
  <w15:docId w15:val="{BD4D80BA-94AA-449A-A493-EFA6DA30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1029"/>
    <w:rPr>
      <w:color w:val="808080"/>
    </w:rPr>
  </w:style>
  <w:style w:type="table" w:styleId="TableGrid">
    <w:name w:val="Table Grid"/>
    <w:basedOn w:val="TableNormal"/>
    <w:uiPriority w:val="39"/>
    <w:rsid w:val="00BF3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57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grant-bc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57D5C7B11E48878910B6EDC5578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3E106-566E-46A3-ADF0-36774390E552}"/>
      </w:docPartPr>
      <w:docPartBody>
        <w:p w:rsidR="00173637" w:rsidRDefault="00A7474D" w:rsidP="00A7474D">
          <w:pPr>
            <w:pStyle w:val="2757D5C7B11E48878910B6EDC55783882"/>
          </w:pPr>
          <w:r w:rsidRPr="00BF30DE">
            <w:rPr>
              <w:rStyle w:val="PlaceholderText"/>
              <w:rFonts w:ascii="Arial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q</w:t>
          </w:r>
          <w:r>
            <w:rPr>
              <w:rStyle w:val="PlaceholderText"/>
              <w:sz w:val="16"/>
              <w:szCs w:val="16"/>
            </w:rPr>
            <w:t>uantity</w:t>
          </w:r>
        </w:p>
      </w:docPartBody>
    </w:docPart>
    <w:docPart>
      <w:docPartPr>
        <w:name w:val="830D03019D46496BBA29015A3BF5A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1A6AF-3526-4A62-81F1-500D9849880E}"/>
      </w:docPartPr>
      <w:docPartBody>
        <w:p w:rsidR="00173637" w:rsidRDefault="00A7474D" w:rsidP="00A7474D">
          <w:pPr>
            <w:pStyle w:val="830D03019D46496BBA29015A3BF5A5692"/>
          </w:pPr>
          <w:r w:rsidRPr="008929E6">
            <w:rPr>
              <w:rStyle w:val="PlaceholderText"/>
              <w:rFonts w:ascii="Arial" w:hAnsi="Arial" w:cs="Arial"/>
              <w:b/>
              <w:bCs/>
              <w:sz w:val="24"/>
              <w:szCs w:val="24"/>
            </w:rPr>
            <w:t>Phone or Email</w:t>
          </w:r>
        </w:p>
      </w:docPartBody>
    </w:docPart>
    <w:docPart>
      <w:docPartPr>
        <w:name w:val="9BF618DA689E4776990FDA8DF54B4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3A2A-9BCD-49FF-BAD1-B8D545BDFA80}"/>
      </w:docPartPr>
      <w:docPartBody>
        <w:p w:rsidR="00A7474D" w:rsidRDefault="00A7474D" w:rsidP="00A7474D">
          <w:pPr>
            <w:pStyle w:val="9BF618DA689E4776990FDA8DF54B46001"/>
          </w:pPr>
          <w:r w:rsidRPr="006F1029">
            <w:rPr>
              <w:rStyle w:val="PlaceholderText"/>
              <w:rFonts w:ascii="Arial" w:hAnsi="Arial" w:cs="Arial"/>
              <w:b/>
              <w:bCs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20A295012BF540E19C54F919830C8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A472E-E69C-465E-91CB-02D21869A9FD}"/>
      </w:docPartPr>
      <w:docPartBody>
        <w:p w:rsidR="00A7474D" w:rsidRDefault="00A7474D" w:rsidP="00A7474D">
          <w:pPr>
            <w:pStyle w:val="20A295012BF540E19C54F919830C824B1"/>
          </w:pPr>
          <w:r w:rsidRPr="006F1029">
            <w:rPr>
              <w:rStyle w:val="PlaceholderText"/>
              <w:rFonts w:ascii="Arial" w:hAnsi="Arial" w:cs="Arial"/>
              <w:b/>
              <w:bCs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FCD50E73F2064BE3B67BADE34D4E5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785DC-24DB-4064-AF5C-A38D7014393A}"/>
      </w:docPartPr>
      <w:docPartBody>
        <w:p w:rsidR="00A7474D" w:rsidRDefault="00A7474D" w:rsidP="00A7474D">
          <w:pPr>
            <w:pStyle w:val="FCD50E73F2064BE3B67BADE34D4E5E4A1"/>
          </w:pPr>
          <w:r w:rsidRPr="006F1029">
            <w:rPr>
              <w:rStyle w:val="PlaceholderText"/>
              <w:rFonts w:ascii="Arial" w:hAnsi="Arial" w:cs="Arial"/>
              <w:b/>
              <w:bCs/>
              <w:sz w:val="24"/>
              <w:szCs w:val="24"/>
              <w:u w:val="single"/>
            </w:rPr>
            <w:t xml:space="preserve">Click or tap here to enter </w:t>
          </w:r>
          <w:r>
            <w:rPr>
              <w:rStyle w:val="PlaceholderText"/>
              <w:rFonts w:ascii="Arial" w:hAnsi="Arial" w:cs="Arial"/>
              <w:b/>
              <w:bCs/>
              <w:sz w:val="24"/>
              <w:szCs w:val="24"/>
              <w:u w:val="single"/>
            </w:rPr>
            <w:t>email address</w:t>
          </w:r>
        </w:p>
      </w:docPartBody>
    </w:docPart>
    <w:docPart>
      <w:docPartPr>
        <w:name w:val="240DE9650E9D4150982A16639E32C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BA1ED-8108-40E5-BBBD-43E4CBB3CCCE}"/>
      </w:docPartPr>
      <w:docPartBody>
        <w:p w:rsidR="00A7474D" w:rsidRDefault="00A7474D" w:rsidP="00A7474D">
          <w:pPr>
            <w:pStyle w:val="240DE9650E9D4150982A16639E32C7F41"/>
          </w:pPr>
          <w:r w:rsidRPr="006F1029">
            <w:rPr>
              <w:rStyle w:val="PlaceholderText"/>
              <w:rFonts w:ascii="Arial" w:hAnsi="Arial" w:cs="Arial"/>
              <w:b/>
              <w:bCs/>
              <w:sz w:val="24"/>
              <w:szCs w:val="24"/>
              <w:u w:val="single"/>
            </w:rPr>
            <w:t xml:space="preserve">Click or tap here to enter </w:t>
          </w:r>
          <w:r>
            <w:rPr>
              <w:rStyle w:val="PlaceholderText"/>
              <w:rFonts w:ascii="Arial" w:hAnsi="Arial" w:cs="Arial"/>
              <w:b/>
              <w:bCs/>
              <w:sz w:val="24"/>
              <w:szCs w:val="24"/>
              <w:u w:val="single"/>
            </w:rPr>
            <w:t>phone number</w:t>
          </w:r>
        </w:p>
      </w:docPartBody>
    </w:docPart>
    <w:docPart>
      <w:docPartPr>
        <w:name w:val="66B9184C98AF414AB447D754B668B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A414D-75D0-4ECB-8003-F2AC492E28FD}"/>
      </w:docPartPr>
      <w:docPartBody>
        <w:p w:rsidR="00A7474D" w:rsidRDefault="00A7474D" w:rsidP="00A7474D">
          <w:pPr>
            <w:pStyle w:val="66B9184C98AF414AB447D754B668B5491"/>
          </w:pPr>
          <w:r w:rsidRPr="008929E6">
            <w:rPr>
              <w:rStyle w:val="PlaceholderText"/>
              <w:rFonts w:ascii="Arial" w:hAnsi="Arial" w:cs="Arial"/>
              <w:b/>
              <w:bCs/>
              <w:sz w:val="24"/>
              <w:szCs w:val="24"/>
            </w:rPr>
            <w:t xml:space="preserve">Click or tap here to enter </w:t>
          </w:r>
          <w:r>
            <w:rPr>
              <w:rStyle w:val="PlaceholderText"/>
              <w:rFonts w:ascii="Arial" w:hAnsi="Arial" w:cs="Arial"/>
              <w:b/>
              <w:bCs/>
              <w:sz w:val="24"/>
              <w:szCs w:val="24"/>
            </w:rPr>
            <w:t>time</w:t>
          </w:r>
        </w:p>
      </w:docPartBody>
    </w:docPart>
    <w:docPart>
      <w:docPartPr>
        <w:name w:val="745DEFF9C8A24D43B2FD271AB5C3D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6F6D7-4015-46D4-9609-E43405D33307}"/>
      </w:docPartPr>
      <w:docPartBody>
        <w:p w:rsidR="00A7474D" w:rsidRDefault="00A7474D" w:rsidP="00A7474D">
          <w:pPr>
            <w:pStyle w:val="745DEFF9C8A24D43B2FD271AB5C3DB111"/>
          </w:pPr>
          <w:r w:rsidRPr="00EB10C9">
            <w:rPr>
              <w:rStyle w:val="PlaceholderText"/>
              <w:rFonts w:ascii="Arial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q</w:t>
          </w:r>
          <w:r>
            <w:rPr>
              <w:rStyle w:val="PlaceholderText"/>
              <w:sz w:val="16"/>
              <w:szCs w:val="16"/>
            </w:rPr>
            <w:t>uantity</w:t>
          </w:r>
        </w:p>
      </w:docPartBody>
    </w:docPart>
    <w:docPart>
      <w:docPartPr>
        <w:name w:val="E6F8DA731922404FA21768CBB630F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6EFED-7DCC-4986-8898-EED13EEACBFA}"/>
      </w:docPartPr>
      <w:docPartBody>
        <w:p w:rsidR="00A7474D" w:rsidRDefault="00A7474D" w:rsidP="00A7474D">
          <w:pPr>
            <w:pStyle w:val="E6F8DA731922404FA21768CBB630F9331"/>
          </w:pPr>
          <w:r w:rsidRPr="00EB10C9">
            <w:rPr>
              <w:rStyle w:val="PlaceholderText"/>
              <w:rFonts w:ascii="Arial" w:hAnsi="Arial" w:cs="Arial"/>
              <w:sz w:val="16"/>
              <w:szCs w:val="16"/>
            </w:rPr>
            <w:t>Click or tap here to enter quantity</w:t>
          </w:r>
        </w:p>
      </w:docPartBody>
    </w:docPart>
    <w:docPart>
      <w:docPartPr>
        <w:name w:val="709E4657AA5348449D2F3232B37C6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B4A0F-D06C-4D35-8F26-E6472D9E915F}"/>
      </w:docPartPr>
      <w:docPartBody>
        <w:p w:rsidR="00A7474D" w:rsidRDefault="00A7474D" w:rsidP="00A7474D">
          <w:pPr>
            <w:pStyle w:val="709E4657AA5348449D2F3232B37C6DBE1"/>
          </w:pPr>
          <w:r w:rsidRPr="00EB10C9">
            <w:rPr>
              <w:rStyle w:val="PlaceholderText"/>
              <w:rFonts w:ascii="Arial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q</w:t>
          </w:r>
          <w:r>
            <w:rPr>
              <w:rStyle w:val="PlaceholderText"/>
              <w:sz w:val="16"/>
              <w:szCs w:val="16"/>
            </w:rPr>
            <w:t>uantity</w:t>
          </w:r>
        </w:p>
      </w:docPartBody>
    </w:docPart>
    <w:docPart>
      <w:docPartPr>
        <w:name w:val="10E7750715E54A03A1910C7ACB4FF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27E8D-E8FF-4025-AC3E-452BB3F8FE12}"/>
      </w:docPartPr>
      <w:docPartBody>
        <w:p w:rsidR="00A7474D" w:rsidRDefault="00A7474D" w:rsidP="00A7474D">
          <w:pPr>
            <w:pStyle w:val="10E7750715E54A03A1910C7ACB4FFEB01"/>
          </w:pPr>
          <w:r w:rsidRPr="00EB10C9">
            <w:rPr>
              <w:rStyle w:val="PlaceholderText"/>
              <w:rFonts w:ascii="Arial" w:hAnsi="Arial" w:cs="Arial"/>
              <w:sz w:val="16"/>
              <w:szCs w:val="16"/>
            </w:rPr>
            <w:t>Click or tap here to enter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 xml:space="preserve"> quantity</w:t>
          </w:r>
        </w:p>
      </w:docPartBody>
    </w:docPart>
    <w:docPart>
      <w:docPartPr>
        <w:name w:val="FB1B83FED9B249418D17473795315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25E5E-908F-4344-9DAC-DCE2951D21EA}"/>
      </w:docPartPr>
      <w:docPartBody>
        <w:p w:rsidR="00A7474D" w:rsidRDefault="00A7474D" w:rsidP="00A7474D">
          <w:pPr>
            <w:pStyle w:val="FB1B83FED9B249418D174737953158C71"/>
          </w:pPr>
          <w:r w:rsidRPr="00C21A25">
            <w:rPr>
              <w:rStyle w:val="PlaceholderText"/>
              <w:rFonts w:ascii="Arial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quantity</w:t>
          </w:r>
        </w:p>
      </w:docPartBody>
    </w:docPart>
    <w:docPart>
      <w:docPartPr>
        <w:name w:val="5EB205A25BC640CDAD2937CF832C2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87AF5-9F89-489D-9A65-FD5C702BD65E}"/>
      </w:docPartPr>
      <w:docPartBody>
        <w:p w:rsidR="00A7474D" w:rsidRDefault="00A7474D" w:rsidP="00A7474D">
          <w:pPr>
            <w:pStyle w:val="5EB205A25BC640CDAD2937CF832C20171"/>
          </w:pPr>
          <w:r w:rsidRPr="00C21A2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730"/>
    <w:rsid w:val="00173637"/>
    <w:rsid w:val="00287572"/>
    <w:rsid w:val="003C033D"/>
    <w:rsid w:val="00794730"/>
    <w:rsid w:val="00890528"/>
    <w:rsid w:val="00A7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474D"/>
    <w:rPr>
      <w:color w:val="808080"/>
    </w:rPr>
  </w:style>
  <w:style w:type="paragraph" w:customStyle="1" w:styleId="2757D5C7B11E48878910B6EDC5578388">
    <w:name w:val="2757D5C7B11E48878910B6EDC5578388"/>
    <w:rsid w:val="00794730"/>
  </w:style>
  <w:style w:type="paragraph" w:customStyle="1" w:styleId="830D03019D46496BBA29015A3BF5A569">
    <w:name w:val="830D03019D46496BBA29015A3BF5A569"/>
    <w:rsid w:val="00794730"/>
  </w:style>
  <w:style w:type="paragraph" w:customStyle="1" w:styleId="9BF618DA689E4776990FDA8DF54B4600">
    <w:name w:val="9BF618DA689E4776990FDA8DF54B4600"/>
    <w:rsid w:val="00173637"/>
    <w:pPr>
      <w:spacing w:after="0" w:line="240" w:lineRule="auto"/>
    </w:pPr>
    <w:rPr>
      <w:rFonts w:eastAsiaTheme="minorHAnsi"/>
    </w:rPr>
  </w:style>
  <w:style w:type="paragraph" w:customStyle="1" w:styleId="20A295012BF540E19C54F919830C824B">
    <w:name w:val="20A295012BF540E19C54F919830C824B"/>
    <w:rsid w:val="00173637"/>
    <w:pPr>
      <w:spacing w:after="0" w:line="240" w:lineRule="auto"/>
    </w:pPr>
    <w:rPr>
      <w:rFonts w:eastAsiaTheme="minorHAnsi"/>
    </w:rPr>
  </w:style>
  <w:style w:type="paragraph" w:customStyle="1" w:styleId="FCD50E73F2064BE3B67BADE34D4E5E4A">
    <w:name w:val="FCD50E73F2064BE3B67BADE34D4E5E4A"/>
    <w:rsid w:val="00173637"/>
    <w:pPr>
      <w:spacing w:after="0" w:line="240" w:lineRule="auto"/>
    </w:pPr>
    <w:rPr>
      <w:rFonts w:eastAsiaTheme="minorHAnsi"/>
    </w:rPr>
  </w:style>
  <w:style w:type="paragraph" w:customStyle="1" w:styleId="240DE9650E9D4150982A16639E32C7F4">
    <w:name w:val="240DE9650E9D4150982A16639E32C7F4"/>
    <w:rsid w:val="00173637"/>
    <w:pPr>
      <w:spacing w:after="0" w:line="240" w:lineRule="auto"/>
    </w:pPr>
    <w:rPr>
      <w:rFonts w:eastAsiaTheme="minorHAnsi"/>
    </w:rPr>
  </w:style>
  <w:style w:type="paragraph" w:customStyle="1" w:styleId="830D03019D46496BBA29015A3BF5A5691">
    <w:name w:val="830D03019D46496BBA29015A3BF5A5691"/>
    <w:rsid w:val="00173637"/>
    <w:pPr>
      <w:spacing w:after="0" w:line="240" w:lineRule="auto"/>
    </w:pPr>
    <w:rPr>
      <w:rFonts w:eastAsiaTheme="minorHAnsi"/>
    </w:rPr>
  </w:style>
  <w:style w:type="paragraph" w:customStyle="1" w:styleId="66B9184C98AF414AB447D754B668B549">
    <w:name w:val="66B9184C98AF414AB447D754B668B549"/>
    <w:rsid w:val="00173637"/>
    <w:pPr>
      <w:spacing w:after="0" w:line="240" w:lineRule="auto"/>
    </w:pPr>
    <w:rPr>
      <w:rFonts w:eastAsiaTheme="minorHAnsi"/>
    </w:rPr>
  </w:style>
  <w:style w:type="paragraph" w:customStyle="1" w:styleId="745DEFF9C8A24D43B2FD271AB5C3DB11">
    <w:name w:val="745DEFF9C8A24D43B2FD271AB5C3DB11"/>
    <w:rsid w:val="00173637"/>
    <w:pPr>
      <w:spacing w:after="0" w:line="240" w:lineRule="auto"/>
    </w:pPr>
    <w:rPr>
      <w:rFonts w:eastAsiaTheme="minorHAnsi"/>
    </w:rPr>
  </w:style>
  <w:style w:type="paragraph" w:customStyle="1" w:styleId="E6F8DA731922404FA21768CBB630F933">
    <w:name w:val="E6F8DA731922404FA21768CBB630F933"/>
    <w:rsid w:val="00173637"/>
    <w:pPr>
      <w:spacing w:after="0" w:line="240" w:lineRule="auto"/>
    </w:pPr>
    <w:rPr>
      <w:rFonts w:eastAsiaTheme="minorHAnsi"/>
    </w:rPr>
  </w:style>
  <w:style w:type="paragraph" w:customStyle="1" w:styleId="709E4657AA5348449D2F3232B37C6DBE">
    <w:name w:val="709E4657AA5348449D2F3232B37C6DBE"/>
    <w:rsid w:val="00173637"/>
    <w:pPr>
      <w:spacing w:after="0" w:line="240" w:lineRule="auto"/>
    </w:pPr>
    <w:rPr>
      <w:rFonts w:eastAsiaTheme="minorHAnsi"/>
    </w:rPr>
  </w:style>
  <w:style w:type="paragraph" w:customStyle="1" w:styleId="10E7750715E54A03A1910C7ACB4FFEB0">
    <w:name w:val="10E7750715E54A03A1910C7ACB4FFEB0"/>
    <w:rsid w:val="00173637"/>
    <w:pPr>
      <w:spacing w:after="0" w:line="240" w:lineRule="auto"/>
    </w:pPr>
    <w:rPr>
      <w:rFonts w:eastAsiaTheme="minorHAnsi"/>
    </w:rPr>
  </w:style>
  <w:style w:type="paragraph" w:customStyle="1" w:styleId="FB1B83FED9B249418D174737953158C7">
    <w:name w:val="FB1B83FED9B249418D174737953158C7"/>
    <w:rsid w:val="00173637"/>
    <w:pPr>
      <w:spacing w:after="0" w:line="240" w:lineRule="auto"/>
    </w:pPr>
    <w:rPr>
      <w:rFonts w:eastAsiaTheme="minorHAnsi"/>
    </w:rPr>
  </w:style>
  <w:style w:type="paragraph" w:customStyle="1" w:styleId="2757D5C7B11E48878910B6EDC55783881">
    <w:name w:val="2757D5C7B11E48878910B6EDC55783881"/>
    <w:rsid w:val="00173637"/>
    <w:pPr>
      <w:spacing w:after="0" w:line="240" w:lineRule="auto"/>
    </w:pPr>
    <w:rPr>
      <w:rFonts w:eastAsiaTheme="minorHAnsi"/>
    </w:rPr>
  </w:style>
  <w:style w:type="paragraph" w:customStyle="1" w:styleId="5EB205A25BC640CDAD2937CF832C2017">
    <w:name w:val="5EB205A25BC640CDAD2937CF832C2017"/>
    <w:rsid w:val="00173637"/>
    <w:pPr>
      <w:spacing w:after="0" w:line="240" w:lineRule="auto"/>
    </w:pPr>
    <w:rPr>
      <w:rFonts w:eastAsiaTheme="minorHAnsi"/>
    </w:rPr>
  </w:style>
  <w:style w:type="paragraph" w:customStyle="1" w:styleId="9BF618DA689E4776990FDA8DF54B46001">
    <w:name w:val="9BF618DA689E4776990FDA8DF54B46001"/>
    <w:rsid w:val="00A7474D"/>
    <w:pPr>
      <w:spacing w:after="0" w:line="240" w:lineRule="auto"/>
    </w:pPr>
    <w:rPr>
      <w:rFonts w:eastAsiaTheme="minorHAnsi"/>
    </w:rPr>
  </w:style>
  <w:style w:type="paragraph" w:customStyle="1" w:styleId="20A295012BF540E19C54F919830C824B1">
    <w:name w:val="20A295012BF540E19C54F919830C824B1"/>
    <w:rsid w:val="00A7474D"/>
    <w:pPr>
      <w:spacing w:after="0" w:line="240" w:lineRule="auto"/>
    </w:pPr>
    <w:rPr>
      <w:rFonts w:eastAsiaTheme="minorHAnsi"/>
    </w:rPr>
  </w:style>
  <w:style w:type="paragraph" w:customStyle="1" w:styleId="FCD50E73F2064BE3B67BADE34D4E5E4A1">
    <w:name w:val="FCD50E73F2064BE3B67BADE34D4E5E4A1"/>
    <w:rsid w:val="00A7474D"/>
    <w:pPr>
      <w:spacing w:after="0" w:line="240" w:lineRule="auto"/>
    </w:pPr>
    <w:rPr>
      <w:rFonts w:eastAsiaTheme="minorHAnsi"/>
    </w:rPr>
  </w:style>
  <w:style w:type="paragraph" w:customStyle="1" w:styleId="240DE9650E9D4150982A16639E32C7F41">
    <w:name w:val="240DE9650E9D4150982A16639E32C7F41"/>
    <w:rsid w:val="00A7474D"/>
    <w:pPr>
      <w:spacing w:after="0" w:line="240" w:lineRule="auto"/>
    </w:pPr>
    <w:rPr>
      <w:rFonts w:eastAsiaTheme="minorHAnsi"/>
    </w:rPr>
  </w:style>
  <w:style w:type="paragraph" w:customStyle="1" w:styleId="830D03019D46496BBA29015A3BF5A5692">
    <w:name w:val="830D03019D46496BBA29015A3BF5A5692"/>
    <w:rsid w:val="00A7474D"/>
    <w:pPr>
      <w:spacing w:after="0" w:line="240" w:lineRule="auto"/>
    </w:pPr>
    <w:rPr>
      <w:rFonts w:eastAsiaTheme="minorHAnsi"/>
    </w:rPr>
  </w:style>
  <w:style w:type="paragraph" w:customStyle="1" w:styleId="66B9184C98AF414AB447D754B668B5491">
    <w:name w:val="66B9184C98AF414AB447D754B668B5491"/>
    <w:rsid w:val="00A7474D"/>
    <w:pPr>
      <w:spacing w:after="0" w:line="240" w:lineRule="auto"/>
    </w:pPr>
    <w:rPr>
      <w:rFonts w:eastAsiaTheme="minorHAnsi"/>
    </w:rPr>
  </w:style>
  <w:style w:type="paragraph" w:customStyle="1" w:styleId="745DEFF9C8A24D43B2FD271AB5C3DB111">
    <w:name w:val="745DEFF9C8A24D43B2FD271AB5C3DB111"/>
    <w:rsid w:val="00A7474D"/>
    <w:pPr>
      <w:spacing w:after="0" w:line="240" w:lineRule="auto"/>
    </w:pPr>
    <w:rPr>
      <w:rFonts w:eastAsiaTheme="minorHAnsi"/>
    </w:rPr>
  </w:style>
  <w:style w:type="paragraph" w:customStyle="1" w:styleId="E6F8DA731922404FA21768CBB630F9331">
    <w:name w:val="E6F8DA731922404FA21768CBB630F9331"/>
    <w:rsid w:val="00A7474D"/>
    <w:pPr>
      <w:spacing w:after="0" w:line="240" w:lineRule="auto"/>
    </w:pPr>
    <w:rPr>
      <w:rFonts w:eastAsiaTheme="minorHAnsi"/>
    </w:rPr>
  </w:style>
  <w:style w:type="paragraph" w:customStyle="1" w:styleId="709E4657AA5348449D2F3232B37C6DBE1">
    <w:name w:val="709E4657AA5348449D2F3232B37C6DBE1"/>
    <w:rsid w:val="00A7474D"/>
    <w:pPr>
      <w:spacing w:after="0" w:line="240" w:lineRule="auto"/>
    </w:pPr>
    <w:rPr>
      <w:rFonts w:eastAsiaTheme="minorHAnsi"/>
    </w:rPr>
  </w:style>
  <w:style w:type="paragraph" w:customStyle="1" w:styleId="10E7750715E54A03A1910C7ACB4FFEB01">
    <w:name w:val="10E7750715E54A03A1910C7ACB4FFEB01"/>
    <w:rsid w:val="00A7474D"/>
    <w:pPr>
      <w:spacing w:after="0" w:line="240" w:lineRule="auto"/>
    </w:pPr>
    <w:rPr>
      <w:rFonts w:eastAsiaTheme="minorHAnsi"/>
    </w:rPr>
  </w:style>
  <w:style w:type="paragraph" w:customStyle="1" w:styleId="FB1B83FED9B249418D174737953158C71">
    <w:name w:val="FB1B83FED9B249418D174737953158C71"/>
    <w:rsid w:val="00A7474D"/>
    <w:pPr>
      <w:spacing w:after="0" w:line="240" w:lineRule="auto"/>
    </w:pPr>
    <w:rPr>
      <w:rFonts w:eastAsiaTheme="minorHAnsi"/>
    </w:rPr>
  </w:style>
  <w:style w:type="paragraph" w:customStyle="1" w:styleId="2757D5C7B11E48878910B6EDC55783882">
    <w:name w:val="2757D5C7B11E48878910B6EDC55783882"/>
    <w:rsid w:val="00A7474D"/>
    <w:pPr>
      <w:spacing w:after="0" w:line="240" w:lineRule="auto"/>
    </w:pPr>
    <w:rPr>
      <w:rFonts w:eastAsiaTheme="minorHAnsi"/>
    </w:rPr>
  </w:style>
  <w:style w:type="paragraph" w:customStyle="1" w:styleId="5EB205A25BC640CDAD2937CF832C20171">
    <w:name w:val="5EB205A25BC640CDAD2937CF832C20171"/>
    <w:rsid w:val="00A7474D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CAB85-396C-4174-BE7F-9FC9B200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Grant</dc:creator>
  <cp:keywords/>
  <dc:description/>
  <cp:lastModifiedBy>Sheila Grant</cp:lastModifiedBy>
  <cp:revision>2</cp:revision>
  <cp:lastPrinted>2020-07-27T00:35:00Z</cp:lastPrinted>
  <dcterms:created xsi:type="dcterms:W3CDTF">2020-08-12T23:31:00Z</dcterms:created>
  <dcterms:modified xsi:type="dcterms:W3CDTF">2020-08-12T23:31:00Z</dcterms:modified>
</cp:coreProperties>
</file>